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7206437C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07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 </w:t>
      </w:r>
      <w:r w:rsidR="00907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E09C91A" w14:textId="77777777" w:rsidR="006F295B" w:rsidRPr="006F295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постановление администрации Старолеушковского сельского поселения Павловского района </w:t>
      </w: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т 27 апреля 2024 года № 112 «Об утверждении муниципальной программы </w:t>
      </w:r>
    </w:p>
    <w:p w14:paraId="10C55134" w14:textId="0874EB53" w:rsid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p w14:paraId="3C5A52B7" w14:textId="77777777" w:rsidR="006F295B" w:rsidRP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3ADCA" w14:textId="3DF97C75" w:rsidR="00C6064F" w:rsidRPr="00C6064F" w:rsidRDefault="006F295B" w:rsidP="00501DF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основании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ешения Старолеушковского сельского поселения Павло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/272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 о с т а н о в л я ю:</w:t>
      </w:r>
    </w:p>
    <w:p w14:paraId="4683BE15" w14:textId="617BEA0F" w:rsidR="00154CAB" w:rsidRPr="00154CAB" w:rsidRDefault="00154CAB" w:rsidP="00855E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</w:t>
      </w:r>
      <w:r w:rsidR="006F29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ести изменения в постановление администрации Старолеушковского сельского поселения Павловского района</w:t>
      </w:r>
      <w:r w:rsidR="00855E1B" w:rsidRPr="00855E1B"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27 апреля 2024 года № 112 «Об утверждении муниципальной программы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зложив приложение к постановлению в новой редакции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агается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14:paraId="335ED42E" w14:textId="3A7C509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Hlk151028085"/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2</w:t>
      </w:r>
      <w:r w:rsidR="00154CAB"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. 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19EF0D1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154CAB"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 w:rsidR="00C6064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его подписания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1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7804D844" w14:textId="48504913" w:rsidR="006F295B" w:rsidRPr="006F295B" w:rsidRDefault="00154CAB" w:rsidP="006F29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</w:t>
      </w:r>
    </w:p>
    <w:p w14:paraId="1733E0DD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4E67C5" w14:textId="608554AA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C7F3579" w14:textId="5A0E5AA9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0B7CD345" w14:textId="5CA743B1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0A9A3FBE" w14:textId="6096377B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681D47F5" w14:textId="6CA272D3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</w:t>
      </w:r>
    </w:p>
    <w:p w14:paraId="4C3664B1" w14:textId="77777777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1AAF1" w14:textId="6EFDA5DE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D279C3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43A1D54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328108EC" w14:textId="77777777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1B401BAE" w14:textId="2EBB0DDA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4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</w:p>
    <w:p w14:paraId="2DEA942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24680E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DD30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3D76E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51BB96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DC110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9CB02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4E3B6" w14:textId="02DABA0E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</w:t>
      </w:r>
    </w:p>
    <w:p w14:paraId="664E2308" w14:textId="1F7E4603" w:rsidR="005C1579" w:rsidRPr="005C1579" w:rsidRDefault="005C1579" w:rsidP="005C15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й программы 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14:paraId="7E9EEC1E" w14:textId="77777777" w:rsidTr="005C1579">
        <w:trPr>
          <w:cantSplit/>
          <w:trHeight w:val="45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5915092"/>
            <w:bookmarkEnd w:id="2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14:paraId="219B1A53" w14:textId="77777777" w:rsidTr="005C1579">
        <w:trPr>
          <w:cantSplit/>
          <w:trHeight w:val="52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6F295B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16DE84CE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</w:t>
            </w:r>
          </w:p>
        </w:tc>
      </w:tr>
      <w:tr w:rsidR="00777187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31287704"/>
            <w:bookmarkEnd w:id="3"/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7B44C952" w14:textId="5B084395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14:paraId="26400E95" w14:textId="77777777" w:rsidTr="00C6064F">
        <w:trPr>
          <w:cantSplit/>
          <w:trHeight w:val="2436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71998C9A" w:rsidR="00A0133A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631C441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;</w:t>
            </w:r>
          </w:p>
          <w:p w14:paraId="2AEECD20" w14:textId="46D87810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</w:tc>
      </w:tr>
      <w:tr w:rsidR="00777187" w14:paraId="554D6F8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целевых 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469408B1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14:paraId="4D5E6567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2DF8F03D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6064F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CD078" w14:textId="23D41D96" w:rsidR="00114635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 тыс.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220AAF78" w14:textId="5D25CE35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(бюджет Старолеушковского сельского поселения 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ского района)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411,2 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14:paraId="38FC3713" w14:textId="0DD468DB" w:rsidR="00114635" w:rsidRPr="006F295B" w:rsidRDefault="00114635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2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7E0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777187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1040447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4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855E1B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1B6E38AD" w14:textId="77777777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станицы Украинской является структурным подразделением 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. Учредителем МБУ «СКЦ МО Старолеушковское сельское поселение» является Старолеушковское сельское поселение Павловского района, обеспечивающее правовые и материально-технические условия, необходимые для организации деятельности учреждения.</w:t>
      </w:r>
    </w:p>
    <w:p w14:paraId="6E81044F" w14:textId="2FF854FC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деятельность клуба станицы Украинской МБУ «СКЦ МО Старолеушковское сельское поселение» Павловского района заключается в предоставлении населению на территории Старолеушковского сельского поселения разнообразных услуг социально-культурного, просветительного и развлекательного характера, возрождение и развитее национальной культуры, видов    художественного народного творчества, фольклора, организация досуга населения. В клубе станицы Украинской   организованы и работают 3 клубных формирований. В них занимается 46 человек.  Традиционно проводятся концерты образцового хореографического ансамбля «Тополек» и народного хора казачьей песни, все социально значимые мероприятия Старолеушковского сельского поселения: встречи с депутатами, сходы граждан. </w:t>
      </w:r>
    </w:p>
    <w:p w14:paraId="4FA63338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цессы информатизации современной жизни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14:paraId="62B2138C" w14:textId="74F7CE1B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реждени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апливае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рийным не признано.</w:t>
      </w:r>
    </w:p>
    <w:p w14:paraId="22D7E4A0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учреждения:</w:t>
      </w:r>
    </w:p>
    <w:p w14:paraId="4F6AA39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здания: 75 %.</w:t>
      </w:r>
    </w:p>
    <w:p w14:paraId="4913C7E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этажей здания: 2 этажа.</w:t>
      </w:r>
    </w:p>
    <w:p w14:paraId="16E8CB2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инженерных систем здания, в том числе:</w:t>
      </w:r>
    </w:p>
    <w:p w14:paraId="7BC64FA9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электроснабжения: удовлетворительно;</w:t>
      </w:r>
    </w:p>
    <w:p w14:paraId="01EB04F4" w14:textId="53472222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водопровода: удовлетворительно;</w:t>
      </w:r>
    </w:p>
    <w:p w14:paraId="3029B02D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ети канализации: нет;</w:t>
      </w:r>
    </w:p>
    <w:p w14:paraId="4A587648" w14:textId="50E3EEA5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стояние кровли здания: удовлетворительно.</w:t>
      </w:r>
    </w:p>
    <w:p w14:paraId="3EBE8106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опление здания: частично.</w:t>
      </w:r>
    </w:p>
    <w:p w14:paraId="2D6886F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используемого топлива: электрическое</w:t>
      </w:r>
    </w:p>
    <w:p w14:paraId="1E0F8083" w14:textId="15EE7E8F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нутри здания санузла для посетителей и персонала учреждения: нет.</w:t>
      </w:r>
    </w:p>
    <w:p w14:paraId="53C1EAF2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в здании, в зрительном зале исправной системы вентиляции и кондиционирования: нет </w:t>
      </w:r>
    </w:p>
    <w:p w14:paraId="515F1915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благоустроенной прилегающей территории: площадка, клумбы.</w:t>
      </w:r>
    </w:p>
    <w:p w14:paraId="48522C4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ности учреждения для маломобильных групп населения и людей с ограниченными возможностями: нет</w:t>
      </w:r>
    </w:p>
    <w:p w14:paraId="137A2825" w14:textId="7979EDA4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 пожарной безопасности в учреждении: установлена автоматическая пожарная сигнализация, система оповещения людей о пожаре, пути эвакуации, деревянные конструкции обработаны огнезащитным составом, имеются документы по организации в учреждении противопожарного режима.</w:t>
      </w:r>
    </w:p>
    <w:p w14:paraId="5062C053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ровень антитеррористической безопасности в учреждении: </w:t>
      </w:r>
    </w:p>
    <w:p w14:paraId="7779026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согласованный в установленном порядке паспорт антитеррористической защищенности, организованы дежурства на массовых мероприятиях сотрудников органов МВД. </w:t>
      </w:r>
    </w:p>
    <w:p w14:paraId="668F4521" w14:textId="559EA789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. Проведение мероприятий по энергосбережению и повышению энергоэффективности: произведена замена освещения на энергосберегающее,  </w:t>
      </w:r>
    </w:p>
    <w:p w14:paraId="128B26D4" w14:textId="13CF0549" w:rsidR="00046A4C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питальный ремонт здания клуба улучшит уровень и качество культурного обслуживания жителей и гостей станицы Украинской. </w:t>
      </w:r>
    </w:p>
    <w:p w14:paraId="39D3C0A7" w14:textId="60713E7D" w:rsidR="007917EF" w:rsidRPr="00855E1B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855E1B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855E1B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855E1B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648A2AF2" w14:textId="4BEA9D8D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ава всех граждан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ширение интерактивного обмена информацией;</w:t>
      </w:r>
    </w:p>
    <w:p w14:paraId="6429CC69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41DD6276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и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14:paraId="1F8342B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4A90C119" w14:textId="4F2FFD84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855E1B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D91E302" w14:textId="77777777" w:rsidR="007E27E0" w:rsidRPr="00855E1B" w:rsidRDefault="007E27E0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343EA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роведенных мероприятий, </w:t>
      </w:r>
    </w:p>
    <w:p w14:paraId="78C1722C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жителей, охваченных культурно-массовыми мероприятиями;</w:t>
      </w:r>
    </w:p>
    <w:p w14:paraId="30460017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стников, посещающих кружки и клубы;</w:t>
      </w:r>
    </w:p>
    <w:p w14:paraId="087E40CF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сещений социальных сетей учреждения;</w:t>
      </w:r>
    </w:p>
    <w:p w14:paraId="6E88FF7E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льзователей учреждения; </w:t>
      </w:r>
    </w:p>
    <w:p w14:paraId="18BE6AC1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сещений учреждения; </w:t>
      </w:r>
    </w:p>
    <w:p w14:paraId="5C1229D4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веденных мероприятий;</w:t>
      </w:r>
    </w:p>
    <w:p w14:paraId="3C78F97A" w14:textId="3FDBA14D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, участвующих в мероприятиях.</w:t>
      </w:r>
    </w:p>
    <w:p w14:paraId="5D0623BD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DB4C0" w14:textId="77777777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9410A" w14:textId="42675944" w:rsidR="001D2C2E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113F15F8" w:rsidR="005E43F6" w:rsidRPr="00855E1B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4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2025 годы.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Pr="00855E1B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37A93A" w14:textId="77777777" w:rsidR="001D2C2E" w:rsidRPr="00855E1B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855E1B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855E1B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услуг, предоставляемых учреждениями культуры, искусства и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855E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855E1B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67A9A6DE" w:rsidR="00B30DCD" w:rsidRPr="00855E1B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из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 585,5 тыс. рублей, из средств местного бюджета- 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 411,2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FB0D2A9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855E1B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855E1B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855E1B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855E1B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осуществляет координацию деятельности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855E1B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855E1B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855E1B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855E1B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3E03FDD" w14:textId="54919B45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таролеушковского сельского</w:t>
      </w:r>
    </w:p>
    <w:p w14:paraId="705AE37B" w14:textId="35D23001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</w:t>
      </w:r>
      <w:r w:rsid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.М.Чепилов</w:t>
      </w:r>
    </w:p>
    <w:p w14:paraId="255D3004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6F295B">
          <w:pgSz w:w="11906" w:h="16838"/>
          <w:pgMar w:top="568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5D978827" w:rsidR="00300E5A" w:rsidRPr="00855E1B" w:rsidRDefault="000635BE" w:rsidP="00E60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855E1B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668ED3A0" w14:textId="77777777" w:rsidR="00E60B13" w:rsidRPr="00855E1B" w:rsidRDefault="002670D0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укрепление материально-технической</w:t>
      </w:r>
    </w:p>
    <w:p w14:paraId="5502B990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клуба ст. Украинской </w:t>
      </w:r>
    </w:p>
    <w:p w14:paraId="5E78201E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7EEBD138" w14:textId="6495B61B" w:rsidR="00300E5A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авловского района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444D65" w14:textId="77777777" w:rsidR="00300E5A" w:rsidRPr="00855E1B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06A737C3" w:rsidR="00256B7E" w:rsidRPr="0090763D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="00E60B1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 укрепление материально-технической базы клуба ст. Украинской Старолеушковского сельского поселения Павловского района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4</w:t>
      </w:r>
      <w:r w:rsidR="00C87A5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 годы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163" w:type="dxa"/>
        <w:tblInd w:w="-3" w:type="dxa"/>
        <w:tblLook w:val="04A0" w:firstRow="1" w:lastRow="0" w:firstColumn="1" w:lastColumn="0" w:noHBand="0" w:noVBand="1"/>
      </w:tblPr>
      <w:tblGrid>
        <w:gridCol w:w="696"/>
        <w:gridCol w:w="2762"/>
        <w:gridCol w:w="996"/>
        <w:gridCol w:w="2230"/>
        <w:gridCol w:w="1994"/>
        <w:gridCol w:w="9"/>
        <w:gridCol w:w="1047"/>
        <w:gridCol w:w="9"/>
        <w:gridCol w:w="2726"/>
        <w:gridCol w:w="2694"/>
      </w:tblGrid>
      <w:tr w:rsidR="000635BE" w14:paraId="015EFFE9" w14:textId="77777777" w:rsidTr="00855E1B"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70BCF15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056" w:type="dxa"/>
            <w:gridSpan w:val="2"/>
          </w:tcPr>
          <w:p w14:paraId="7E04E948" w14:textId="096695B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8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C8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855E1B"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0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6" w:type="dxa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855E1B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0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855E1B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62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0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9A2177E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</w:t>
            </w:r>
            <w:r w:rsidR="00E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.</w:t>
            </w:r>
          </w:p>
        </w:tc>
      </w:tr>
      <w:tr w:rsidR="000635BE" w14:paraId="3E839BEC" w14:textId="77777777" w:rsidTr="00855E1B"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762" w:type="dxa"/>
            <w:vMerge w:val="restart"/>
          </w:tcPr>
          <w:p w14:paraId="370C6E97" w14:textId="10375125" w:rsidR="000635BE" w:rsidRPr="000635BE" w:rsidRDefault="00E60B13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 по адресу: Краснодарский край, Павловский район, ст. Украинская, ул. Школьная, 7 А</w:t>
            </w:r>
          </w:p>
        </w:tc>
        <w:tc>
          <w:tcPr>
            <w:tcW w:w="996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5FFFE418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6,7</w:t>
            </w:r>
          </w:p>
        </w:tc>
        <w:tc>
          <w:tcPr>
            <w:tcW w:w="1056" w:type="dxa"/>
            <w:gridSpan w:val="2"/>
          </w:tcPr>
          <w:p w14:paraId="2502DE15" w14:textId="33F408A9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6,7</w:t>
            </w:r>
          </w:p>
        </w:tc>
        <w:tc>
          <w:tcPr>
            <w:tcW w:w="2726" w:type="dxa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694" w:type="dxa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855E1B"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4226880C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,1</w:t>
            </w:r>
          </w:p>
        </w:tc>
        <w:tc>
          <w:tcPr>
            <w:tcW w:w="1056" w:type="dxa"/>
            <w:gridSpan w:val="2"/>
          </w:tcPr>
          <w:p w14:paraId="706E0197" w14:textId="25896237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,1</w:t>
            </w:r>
          </w:p>
        </w:tc>
        <w:tc>
          <w:tcPr>
            <w:tcW w:w="2726" w:type="dxa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855E1B"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4EF5B753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5,5</w:t>
            </w:r>
          </w:p>
        </w:tc>
        <w:tc>
          <w:tcPr>
            <w:tcW w:w="1056" w:type="dxa"/>
            <w:gridSpan w:val="2"/>
          </w:tcPr>
          <w:p w14:paraId="48DA233D" w14:textId="2B6F7914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5,5</w:t>
            </w:r>
          </w:p>
        </w:tc>
        <w:tc>
          <w:tcPr>
            <w:tcW w:w="2726" w:type="dxa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855E1B"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6" w:type="dxa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3D" w14:paraId="2FABF2FE" w14:textId="77777777" w:rsidTr="00855E1B">
        <w:tc>
          <w:tcPr>
            <w:tcW w:w="696" w:type="dxa"/>
          </w:tcPr>
          <w:p w14:paraId="0F093581" w14:textId="7497CEA6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762" w:type="dxa"/>
          </w:tcPr>
          <w:p w14:paraId="6F565480" w14:textId="07E19D1B" w:rsidR="0090763D" w:rsidRPr="000635BE" w:rsidRDefault="00855E1B" w:rsidP="0085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троительного контроля</w:t>
            </w:r>
          </w:p>
        </w:tc>
        <w:tc>
          <w:tcPr>
            <w:tcW w:w="996" w:type="dxa"/>
          </w:tcPr>
          <w:p w14:paraId="5DF4AD02" w14:textId="77777777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E9DFEF8" w14:textId="710DC112" w:rsidR="0090763D" w:rsidRPr="000635BE" w:rsidRDefault="0090763D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5E4B3061" w14:textId="6710D3CB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  <w:tc>
          <w:tcPr>
            <w:tcW w:w="1056" w:type="dxa"/>
            <w:gridSpan w:val="2"/>
          </w:tcPr>
          <w:p w14:paraId="058BF39A" w14:textId="56E02A20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  <w:tc>
          <w:tcPr>
            <w:tcW w:w="2726" w:type="dxa"/>
          </w:tcPr>
          <w:p w14:paraId="650CFFCF" w14:textId="77777777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EBE9020" w14:textId="51A57DE8" w:rsidR="0090763D" w:rsidRPr="000635BE" w:rsidRDefault="00855E1B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6474D96E" w14:textId="77777777" w:rsidTr="00855E1B">
        <w:tc>
          <w:tcPr>
            <w:tcW w:w="6684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37DA0C36" w:rsidR="000635BE" w:rsidRDefault="00C87A5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6,7</w:t>
            </w:r>
          </w:p>
        </w:tc>
        <w:tc>
          <w:tcPr>
            <w:tcW w:w="1056" w:type="dxa"/>
            <w:gridSpan w:val="2"/>
          </w:tcPr>
          <w:p w14:paraId="31EC95F6" w14:textId="51400262" w:rsidR="000635BE" w:rsidRDefault="00C87A5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6,7</w:t>
            </w:r>
          </w:p>
        </w:tc>
        <w:tc>
          <w:tcPr>
            <w:tcW w:w="2735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08BC23" w14:textId="58AB6ED7" w:rsidR="00256B7E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1AABBEDA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</w:t>
      </w:r>
      <w:r w:rsidR="00E60B13"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  <w:proofErr w:type="spellEnd"/>
    </w:p>
    <w:sectPr w:rsidR="000524F5" w:rsidRPr="0090763D" w:rsidSect="00855E1B">
      <w:pgSz w:w="16838" w:h="11906" w:orient="landscape"/>
      <w:pgMar w:top="426" w:right="851" w:bottom="113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14635"/>
    <w:rsid w:val="00154CAB"/>
    <w:rsid w:val="001B1BAB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2D26CA"/>
    <w:rsid w:val="0030094F"/>
    <w:rsid w:val="00300AD6"/>
    <w:rsid w:val="00300E5A"/>
    <w:rsid w:val="00304FC0"/>
    <w:rsid w:val="003D311D"/>
    <w:rsid w:val="003F28CE"/>
    <w:rsid w:val="003F5255"/>
    <w:rsid w:val="004174DB"/>
    <w:rsid w:val="0045671F"/>
    <w:rsid w:val="0046176B"/>
    <w:rsid w:val="004A231F"/>
    <w:rsid w:val="004A4770"/>
    <w:rsid w:val="004A6905"/>
    <w:rsid w:val="00501DF2"/>
    <w:rsid w:val="005030A6"/>
    <w:rsid w:val="005A39C0"/>
    <w:rsid w:val="005B68BB"/>
    <w:rsid w:val="005C1579"/>
    <w:rsid w:val="005E43F6"/>
    <w:rsid w:val="0060778A"/>
    <w:rsid w:val="006264B8"/>
    <w:rsid w:val="00642791"/>
    <w:rsid w:val="00653E51"/>
    <w:rsid w:val="006947AD"/>
    <w:rsid w:val="006E1171"/>
    <w:rsid w:val="006F295B"/>
    <w:rsid w:val="00743BB3"/>
    <w:rsid w:val="007540E7"/>
    <w:rsid w:val="00777187"/>
    <w:rsid w:val="00784B05"/>
    <w:rsid w:val="007917EF"/>
    <w:rsid w:val="00791B72"/>
    <w:rsid w:val="007A3865"/>
    <w:rsid w:val="007C2351"/>
    <w:rsid w:val="007C7153"/>
    <w:rsid w:val="007D0EA6"/>
    <w:rsid w:val="007E27E0"/>
    <w:rsid w:val="007F351F"/>
    <w:rsid w:val="0083355D"/>
    <w:rsid w:val="008362B1"/>
    <w:rsid w:val="008400C6"/>
    <w:rsid w:val="00855E1B"/>
    <w:rsid w:val="00874EE1"/>
    <w:rsid w:val="00875FA4"/>
    <w:rsid w:val="008C35E3"/>
    <w:rsid w:val="008D30AA"/>
    <w:rsid w:val="009044F3"/>
    <w:rsid w:val="0090763D"/>
    <w:rsid w:val="00913F38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6064F"/>
    <w:rsid w:val="00C87A53"/>
    <w:rsid w:val="00CA7660"/>
    <w:rsid w:val="00CB134F"/>
    <w:rsid w:val="00CB1A1D"/>
    <w:rsid w:val="00CD7C6A"/>
    <w:rsid w:val="00D275D5"/>
    <w:rsid w:val="00D30806"/>
    <w:rsid w:val="00D675DA"/>
    <w:rsid w:val="00D70B86"/>
    <w:rsid w:val="00DD0088"/>
    <w:rsid w:val="00DE5776"/>
    <w:rsid w:val="00E25533"/>
    <w:rsid w:val="00E32A38"/>
    <w:rsid w:val="00E60B13"/>
    <w:rsid w:val="00E933CB"/>
    <w:rsid w:val="00EA7CCA"/>
    <w:rsid w:val="00ED74E8"/>
    <w:rsid w:val="00EE4CDF"/>
    <w:rsid w:val="00EE7CEE"/>
    <w:rsid w:val="00F168A7"/>
    <w:rsid w:val="00F847C1"/>
    <w:rsid w:val="00FE12D2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9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9</cp:revision>
  <cp:lastPrinted>2023-11-17T12:03:00Z</cp:lastPrinted>
  <dcterms:created xsi:type="dcterms:W3CDTF">2021-11-02T08:06:00Z</dcterms:created>
  <dcterms:modified xsi:type="dcterms:W3CDTF">2024-05-23T10:43:00Z</dcterms:modified>
  <dc:language>ru-RU</dc:language>
</cp:coreProperties>
</file>